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803" w:rsidRPr="00D82F5E" w:rsidRDefault="00307EE2" w:rsidP="00D310D8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bookmarkStart w:id="0" w:name="_GoBack"/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راهنما  جناب آقای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فریبرز روشنگر</w:t>
      </w:r>
    </w:p>
    <w:p w:rsidR="00EB7803" w:rsidRDefault="00307EE2" w:rsidP="00646B02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راهنما</w:t>
      </w: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جناب آقای دکت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کندر فتحی آذر</w:t>
      </w:r>
    </w:p>
    <w:p w:rsidR="00EB7803" w:rsidRPr="00D82F5E" w:rsidRDefault="00307EE2" w:rsidP="00D310D8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مشاو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دکتر پروین سربخش</w:t>
      </w:r>
    </w:p>
    <w:p w:rsidR="00EB7803" w:rsidRPr="00D82F5E" w:rsidRDefault="00307EE2" w:rsidP="00EB7803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 سرکار خان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دکتر فرانک جبارزاده</w:t>
      </w:r>
    </w:p>
    <w:p w:rsidR="00EB7803" w:rsidRPr="00D82F5E" w:rsidRDefault="00307EE2" w:rsidP="00EB7803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جناب آقای دکتر حسین نامدار</w:t>
      </w:r>
    </w:p>
    <w:p w:rsidR="00EB7803" w:rsidRPr="00D82F5E" w:rsidRDefault="00307EE2" w:rsidP="00EB7803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 w:rsidRPr="00D82F5E">
        <w:rPr>
          <w:rFonts w:cs="B Yagut" w:hint="cs"/>
          <w:sz w:val="24"/>
          <w:szCs w:val="24"/>
          <w:rtl/>
        </w:rPr>
        <w:t xml:space="preserve">   </w:t>
      </w:r>
      <w:r w:rsidRPr="00D82F5E"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EB7803" w:rsidRPr="00D82F5E" w:rsidRDefault="00307EE2" w:rsidP="00D310D8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 w:rsidRPr="00D82F5E">
        <w:rPr>
          <w:rFonts w:cs="B Yagut" w:hint="cs"/>
          <w:sz w:val="24"/>
          <w:szCs w:val="24"/>
          <w:rtl/>
        </w:rPr>
        <w:t xml:space="preserve"> </w:t>
      </w:r>
      <w:r w:rsidRPr="00D82F5E">
        <w:rPr>
          <w:rFonts w:cs="B Yagut" w:hint="cs"/>
          <w:sz w:val="24"/>
          <w:szCs w:val="24"/>
          <w:rtl/>
        </w:rPr>
        <w:t xml:space="preserve">    احتراماً، بدينوسيله از جنابعالی/ سرکار عالی دعوت می</w:t>
      </w:r>
      <w:r w:rsidRPr="00D82F5E"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 w:rsidRPr="00D82F5E">
        <w:rPr>
          <w:rFonts w:cs="B Yagut" w:hint="cs"/>
          <w:sz w:val="24"/>
          <w:szCs w:val="24"/>
          <w:rtl/>
        </w:rPr>
        <w:softHyphen/>
        <w:t xml:space="preserve">نامه </w:t>
      </w:r>
      <w:r>
        <w:rPr>
          <w:rFonts w:cs="B Yagut" w:hint="cs"/>
          <w:sz w:val="24"/>
          <w:szCs w:val="24"/>
          <w:rtl/>
        </w:rPr>
        <w:t>خانم راحله آذرمی</w:t>
      </w:r>
      <w:r>
        <w:rPr>
          <w:rFonts w:cs="B Yagut" w:hint="cs"/>
          <w:sz w:val="24"/>
          <w:szCs w:val="24"/>
          <w:rtl/>
        </w:rPr>
        <w:t xml:space="preserve"> </w:t>
      </w:r>
      <w:r w:rsidRPr="00D82F5E">
        <w:rPr>
          <w:rFonts w:cs="B Yagut" w:hint="cs"/>
          <w:sz w:val="24"/>
          <w:szCs w:val="24"/>
          <w:rtl/>
        </w:rPr>
        <w:t xml:space="preserve">دانشجوي کارشناسی ارشد پرستاری که روز شنبه مورخ </w:t>
      </w:r>
      <w:r>
        <w:rPr>
          <w:rFonts w:cs="B Yagut" w:hint="cs"/>
          <w:sz w:val="24"/>
          <w:szCs w:val="24"/>
          <w:rtl/>
        </w:rPr>
        <w:t>22</w:t>
      </w:r>
      <w:r w:rsidRPr="00D82F5E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4</w:t>
      </w:r>
      <w:r w:rsidRPr="00D82F5E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98</w:t>
      </w:r>
      <w:r w:rsidRPr="00D82F5E">
        <w:rPr>
          <w:rFonts w:cs="B Yagut" w:hint="cs"/>
          <w:sz w:val="24"/>
          <w:szCs w:val="24"/>
          <w:rtl/>
        </w:rPr>
        <w:t xml:space="preserve"> ساعت</w:t>
      </w:r>
      <w:r>
        <w:rPr>
          <w:rFonts w:cs="B Yagut" w:hint="cs"/>
          <w:sz w:val="24"/>
          <w:szCs w:val="24"/>
          <w:rtl/>
        </w:rPr>
        <w:t>10</w:t>
      </w:r>
      <w:r>
        <w:rPr>
          <w:rFonts w:cs="B Yagut" w:hint="cs"/>
          <w:sz w:val="24"/>
          <w:szCs w:val="24"/>
          <w:rtl/>
        </w:rPr>
        <w:t xml:space="preserve"> </w:t>
      </w:r>
      <w:r w:rsidRPr="00D82F5E">
        <w:rPr>
          <w:rFonts w:cs="B Yagut" w:hint="cs"/>
          <w:sz w:val="24"/>
          <w:szCs w:val="24"/>
          <w:rtl/>
        </w:rPr>
        <w:t xml:space="preserve">در </w:t>
      </w:r>
      <w:r>
        <w:rPr>
          <w:rFonts w:cs="B Yagut" w:hint="cs"/>
          <w:sz w:val="24"/>
          <w:szCs w:val="24"/>
          <w:rtl/>
        </w:rPr>
        <w:t>سالن کنفرانس</w:t>
      </w:r>
      <w:r w:rsidRPr="00D82F5E">
        <w:rPr>
          <w:rFonts w:cs="B Yagut" w:hint="cs"/>
          <w:sz w:val="24"/>
          <w:szCs w:val="24"/>
          <w:rtl/>
        </w:rPr>
        <w:t xml:space="preserve"> دانشکده پرستاري و مامايي تبريز برگزار خواهد شد، حضور بهم رسانید. پيشاپي</w:t>
      </w:r>
      <w:r w:rsidRPr="00D82F5E">
        <w:rPr>
          <w:rFonts w:cs="B Yagut" w:hint="cs"/>
          <w:sz w:val="24"/>
          <w:szCs w:val="24"/>
          <w:rtl/>
        </w:rPr>
        <w:t>ش از همكاري جنابعالي/ سرکار عالی  كمال تشكر را داريم.</w:t>
      </w:r>
    </w:p>
    <w:p w:rsidR="00EB7803" w:rsidRPr="002C6972" w:rsidRDefault="00307EE2" w:rsidP="00D310D8">
      <w:pPr>
        <w:tabs>
          <w:tab w:val="right" w:pos="6174"/>
        </w:tabs>
        <w:autoSpaceDE w:val="0"/>
        <w:autoSpaceDN w:val="0"/>
        <w:bidi/>
        <w:adjustRightInd w:val="0"/>
        <w:spacing w:line="360" w:lineRule="auto"/>
        <w:jc w:val="both"/>
        <w:rPr>
          <w:rFonts w:cs="B Yagut"/>
          <w:sz w:val="24"/>
          <w:szCs w:val="24"/>
        </w:rPr>
      </w:pPr>
      <w:r w:rsidRPr="00D82F5E">
        <w:rPr>
          <w:rFonts w:cs="B Yagut" w:hint="cs"/>
          <w:sz w:val="24"/>
          <w:szCs w:val="24"/>
          <w:rtl/>
        </w:rPr>
        <w:t>عنوان پایان</w:t>
      </w:r>
      <w:r w:rsidRPr="00D82F5E">
        <w:rPr>
          <w:rFonts w:cs="B Yagut" w:hint="cs"/>
          <w:sz w:val="24"/>
          <w:szCs w:val="24"/>
          <w:rtl/>
        </w:rPr>
        <w:softHyphen/>
        <w:t>نامه:</w:t>
      </w:r>
      <w:r w:rsidRPr="002C6972">
        <w:rPr>
          <w:rFonts w:cs="B Yagut" w:hint="cs"/>
          <w:sz w:val="24"/>
          <w:szCs w:val="24"/>
          <w:rtl/>
        </w:rPr>
        <w:t xml:space="preserve"> </w:t>
      </w:r>
      <w:hyperlink r:id="rId8" w:history="1">
        <w:r w:rsidRPr="00D310D8">
          <w:rPr>
            <w:rFonts w:cs="B Yagut" w:hint="cs"/>
            <w:sz w:val="24"/>
            <w:szCs w:val="24"/>
            <w:rtl/>
          </w:rPr>
          <w:t>تاثیر آموزش مبتنی بر مورد با و بدون نقشه مفهومی بر روی تفکر انتقادی و خودکارآمدی تحصیلی دانشجویان پرستاری</w:t>
        </w:r>
      </w:hyperlink>
    </w:p>
    <w:p w:rsidR="00EB7803" w:rsidRDefault="00800A51" w:rsidP="00800A51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800A51" w:rsidRPr="00A148CA" w:rsidRDefault="00800A51" w:rsidP="00800A51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تحصیلات تکمیلی دانشکده</w:t>
      </w:r>
      <w:bookmarkEnd w:id="0"/>
    </w:p>
    <w:sectPr w:rsidR="00800A51" w:rsidRPr="00A148CA" w:rsidSect="00EB78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EE2" w:rsidRDefault="00307EE2">
      <w:pPr>
        <w:spacing w:after="0" w:line="240" w:lineRule="auto"/>
      </w:pPr>
      <w:r>
        <w:separator/>
      </w:r>
    </w:p>
  </w:endnote>
  <w:endnote w:type="continuationSeparator" w:id="0">
    <w:p w:rsidR="00307EE2" w:rsidRDefault="0030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803" w:rsidRDefault="00307E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803" w:rsidRDefault="00307E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803" w:rsidRDefault="00307E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EE2" w:rsidRDefault="00307EE2">
      <w:pPr>
        <w:spacing w:after="0" w:line="240" w:lineRule="auto"/>
      </w:pPr>
      <w:r>
        <w:separator/>
      </w:r>
    </w:p>
  </w:footnote>
  <w:footnote w:type="continuationSeparator" w:id="0">
    <w:p w:rsidR="00307EE2" w:rsidRDefault="0030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803" w:rsidRDefault="00307E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803" w:rsidRPr="00BD3F7B" w:rsidRDefault="00A93D6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803" w:rsidRPr="00803ECB" w:rsidRDefault="00307EE2" w:rsidP="00EB7803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B7803" w:rsidRPr="00803ECB" w:rsidRDefault="00307EE2" w:rsidP="00EB7803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803" w:rsidRPr="00803ECB" w:rsidRDefault="00307EE2" w:rsidP="00EB7803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9/04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B7803" w:rsidRPr="00803ECB" w:rsidRDefault="00307EE2" w:rsidP="00EB7803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9/04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803" w:rsidRPr="00803ECB" w:rsidRDefault="00307EE2" w:rsidP="00EB7803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4539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B7803" w:rsidRPr="00803ECB" w:rsidRDefault="00307EE2" w:rsidP="00EB7803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4539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803" w:rsidRDefault="00307E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51"/>
    <w:rsid w:val="00307EE2"/>
    <w:rsid w:val="00800A51"/>
    <w:rsid w:val="00A9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21D97B-7047-48B8-A514-7D8F47F9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zhoohan.tbzmed.ac.ir/main/cartable.a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EA71-C88C-494C-B7F3-4DF7CF10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02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pazhoohan.tbzmed.ac.ir/main/cartable.ac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18:04:00Z</cp:lastPrinted>
  <dcterms:created xsi:type="dcterms:W3CDTF">2019-07-10T09:31:00Z</dcterms:created>
  <dcterms:modified xsi:type="dcterms:W3CDTF">2019-07-10T09:31:00Z</dcterms:modified>
</cp:coreProperties>
</file>